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The Indian tradition Edited by Ian Whicher and David Carp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The Indian tradition Edited by Ian Whicher and David Carp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30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YOGA The Indian tradition Edited by Ian Whicher and David Carp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